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6935" w14:textId="77777777" w:rsidR="00D62D8E" w:rsidRPr="0024099E" w:rsidRDefault="00D62D8E" w:rsidP="00D62D8E">
      <w:pPr>
        <w:spacing w:line="360" w:lineRule="auto"/>
        <w:jc w:val="center"/>
        <w:rPr>
          <w:b/>
        </w:rPr>
      </w:pPr>
      <w:r w:rsidRPr="0024099E">
        <w:rPr>
          <w:b/>
        </w:rPr>
        <w:t>AIŠKINAMASIS RAŠTAS</w:t>
      </w:r>
      <w:r w:rsidR="00E46D1B" w:rsidRPr="0024099E">
        <w:rPr>
          <w:b/>
        </w:rPr>
        <w:t xml:space="preserve"> </w:t>
      </w:r>
    </w:p>
    <w:p w14:paraId="72BBF45C" w14:textId="1C5404E8" w:rsidR="00FF2438" w:rsidRPr="0024099E" w:rsidRDefault="00D62D8E" w:rsidP="000F0DA4">
      <w:pPr>
        <w:spacing w:line="360" w:lineRule="auto"/>
        <w:jc w:val="center"/>
        <w:rPr>
          <w:sz w:val="22"/>
        </w:rPr>
      </w:pPr>
      <w:r w:rsidRPr="0024099E">
        <w:rPr>
          <w:b/>
        </w:rPr>
        <w:t>20</w:t>
      </w:r>
      <w:r w:rsidR="002F0DBF" w:rsidRPr="0024099E">
        <w:rPr>
          <w:b/>
        </w:rPr>
        <w:t>2</w:t>
      </w:r>
      <w:r w:rsidR="00054F65" w:rsidRPr="0024099E">
        <w:rPr>
          <w:b/>
        </w:rPr>
        <w:t>1</w:t>
      </w:r>
      <w:r w:rsidRPr="0024099E">
        <w:rPr>
          <w:b/>
        </w:rPr>
        <w:t>-</w:t>
      </w:r>
      <w:r w:rsidR="009B1B6B">
        <w:rPr>
          <w:b/>
        </w:rPr>
        <w:t>1</w:t>
      </w:r>
      <w:r w:rsidR="00A6689F">
        <w:rPr>
          <w:b/>
        </w:rPr>
        <w:t>2</w:t>
      </w:r>
      <w:r w:rsidRPr="0024099E">
        <w:rPr>
          <w:b/>
        </w:rPr>
        <w:t>-</w:t>
      </w:r>
      <w:r w:rsidR="00A6689F">
        <w:rPr>
          <w:b/>
        </w:rPr>
        <w:t>1</w:t>
      </w:r>
      <w:r w:rsidR="0047766B">
        <w:rPr>
          <w:b/>
        </w:rPr>
        <w:t>6</w:t>
      </w:r>
      <w:r w:rsidR="00FF2438" w:rsidRPr="0024099E">
        <w:rPr>
          <w:b/>
          <w:sz w:val="22"/>
        </w:rPr>
        <w:t xml:space="preserve">                                   </w:t>
      </w:r>
      <w:r w:rsidR="00FF2438" w:rsidRPr="0024099E">
        <w:rPr>
          <w:sz w:val="22"/>
        </w:rPr>
        <w:t xml:space="preserve">                                                                                                      </w:t>
      </w:r>
    </w:p>
    <w:p w14:paraId="2F9A7305" w14:textId="77777777" w:rsidR="00054F65" w:rsidRPr="0024099E" w:rsidRDefault="002F0DBF" w:rsidP="00054F65">
      <w:pPr>
        <w:jc w:val="center"/>
        <w:rPr>
          <w:b/>
        </w:rPr>
      </w:pPr>
      <w:r w:rsidRPr="0024099E">
        <w:rPr>
          <w:b/>
        </w:rPr>
        <w:t xml:space="preserve">DĖL </w:t>
      </w:r>
      <w:r w:rsidR="00054F65" w:rsidRPr="0024099E">
        <w:rPr>
          <w:b/>
        </w:rPr>
        <w:t xml:space="preserve">SAVIVALDYBĖS TARYBOS 2021 M. VASARIO 18 D. SPRENDIMO NR. 1-31 </w:t>
      </w:r>
      <w:r w:rsidR="00054F65" w:rsidRPr="0024099E">
        <w:rPr>
          <w:b/>
          <w:bCs/>
        </w:rPr>
        <w:t>„DĖL PANEVĖŽIO MIESTO SAVIVALDYBĖS 2021–2023 METŲ VEIKLOS PLANO, SOCIALINĖS IR EKONOMINĖS PLĖTROS PROGRAMŲ PATVIRTINIMO“</w:t>
      </w:r>
      <w:r w:rsidR="00054F65" w:rsidRPr="0024099E">
        <w:rPr>
          <w:b/>
        </w:rPr>
        <w:t xml:space="preserve"> PAKEITIMO</w:t>
      </w:r>
    </w:p>
    <w:p w14:paraId="533B5B8F" w14:textId="77777777" w:rsidR="00232048" w:rsidRPr="0024099E" w:rsidRDefault="00232048" w:rsidP="00232048">
      <w:pPr>
        <w:jc w:val="center"/>
        <w:rPr>
          <w:b/>
          <w:color w:val="FF0000"/>
        </w:rPr>
      </w:pPr>
    </w:p>
    <w:p w14:paraId="27346780" w14:textId="77777777" w:rsidR="002F0DBF" w:rsidRPr="0024099E" w:rsidRDefault="002F0DBF" w:rsidP="00232048">
      <w:pPr>
        <w:jc w:val="center"/>
        <w:rPr>
          <w:b/>
          <w:color w:val="FF0000"/>
        </w:rPr>
      </w:pPr>
    </w:p>
    <w:p w14:paraId="20735838" w14:textId="77777777" w:rsidR="00FE64C1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Problemos esmė</w:t>
      </w:r>
      <w:r w:rsidRPr="0024099E">
        <w:t>:</w:t>
      </w:r>
      <w:r w:rsidRPr="0024099E">
        <w:tab/>
      </w:r>
    </w:p>
    <w:p w14:paraId="040C1119" w14:textId="77777777" w:rsidR="005F324F" w:rsidRPr="0024099E" w:rsidRDefault="00C14752" w:rsidP="00965464">
      <w:pPr>
        <w:spacing w:line="360" w:lineRule="auto"/>
        <w:jc w:val="both"/>
      </w:pPr>
      <w:r w:rsidRPr="0024099E">
        <w:tab/>
      </w:r>
      <w:r w:rsidR="005F324F" w:rsidRPr="0024099E">
        <w:t>Lietuvos Respublikos vietos savivaldos įstatymas įpareigoja Savivaldybių tarybas kasmet patvirtinti Savivaldybių biudžetus. Remiantis šio įstatymo 6 straipsnio 22 punktu, Savivaldybė</w:t>
      </w:r>
      <w:r w:rsidR="00B155FE" w:rsidRPr="0024099E">
        <w:t>ms p</w:t>
      </w:r>
      <w:r w:rsidR="002F3622" w:rsidRPr="0024099E">
        <w:t>riskirta</w:t>
      </w:r>
      <w:r w:rsidR="00B155FE" w:rsidRPr="0024099E">
        <w:t xml:space="preserve"> savarankiška funkcija – rengti strateginius plėtros ir veiklos planus, socialinės ir ekonominės plėtros programas. Taip pat pagal šio įstatymo </w:t>
      </w:r>
      <w:r w:rsidR="00391EA8" w:rsidRPr="0024099E">
        <w:t>10</w:t>
      </w:r>
      <w:r w:rsidR="00391EA8" w:rsidRPr="0024099E">
        <w:rPr>
          <w:vertAlign w:val="superscript"/>
        </w:rPr>
        <w:t>3</w:t>
      </w:r>
      <w:r w:rsidR="00391EA8" w:rsidRPr="0024099E">
        <w:t xml:space="preserve"> straipsnį </w:t>
      </w:r>
      <w:r w:rsidR="00AF56D4" w:rsidRPr="0024099E">
        <w:t xml:space="preserve">yra </w:t>
      </w:r>
      <w:r w:rsidR="002F3622" w:rsidRPr="0024099E">
        <w:t>reglamentuojamas strateginis planavimas Savivaldybėse</w:t>
      </w:r>
      <w:r w:rsidR="005F324F" w:rsidRPr="0024099E">
        <w:t xml:space="preserve">. </w:t>
      </w:r>
    </w:p>
    <w:p w14:paraId="5DF89AC3" w14:textId="5B6603F3" w:rsidR="00734E9B" w:rsidRPr="0024099E" w:rsidRDefault="00E43F02" w:rsidP="005F324F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Pr="0024099E">
        <w:t xml:space="preserve">Savivaldybių biudžetų planavimo, rengimo, tvirtinimo procedūros reglamentuotos Vyriausybės </w:t>
      </w:r>
      <w:r w:rsidR="0024099E" w:rsidRPr="0024099E">
        <w:t xml:space="preserve">2021 m. balandžio 28 d. nutarimu Nr. 292 „Dėl Lietuvos Respublikos strateginio valdymo įstatymo, Lietuvos Respublikos regioninės plėtros įstatymo 4 straipsnio 3 ir 5 dalių, 7 straipsnio 1 ir 4 dalių ir </w:t>
      </w:r>
      <w:r w:rsidR="0024099E" w:rsidRPr="0024099E">
        <w:rPr>
          <w:bCs/>
        </w:rPr>
        <w:t>Lietuvos Respublikos biudžeto sandaros įstatymo 14</w:t>
      </w:r>
      <w:r w:rsidR="0024099E" w:rsidRPr="0024099E">
        <w:rPr>
          <w:bCs/>
          <w:vertAlign w:val="superscript"/>
        </w:rPr>
        <w:t>1</w:t>
      </w:r>
      <w:r w:rsidR="0024099E" w:rsidRPr="0024099E">
        <w:rPr>
          <w:bCs/>
        </w:rPr>
        <w:t> straipsnio 3 dalies</w:t>
      </w:r>
      <w:r w:rsidR="0024099E" w:rsidRPr="0024099E">
        <w:t xml:space="preserve"> įgyvendinimo“. </w:t>
      </w:r>
      <w:r w:rsidR="00282A14" w:rsidRPr="0024099E">
        <w:t xml:space="preserve"> Remiantis šia metodika, Savivaldyb</w:t>
      </w:r>
      <w:r w:rsidR="0074774A" w:rsidRPr="0024099E">
        <w:t>ė</w:t>
      </w:r>
      <w:r w:rsidR="00282A14" w:rsidRPr="0024099E">
        <w:t xml:space="preserve"> rengia  strateginius veiklos planus (3 metų) ir programas, kuriuos tvirtina Savivaldyb</w:t>
      </w:r>
      <w:r w:rsidR="0074774A" w:rsidRPr="0024099E">
        <w:t xml:space="preserve">ės </w:t>
      </w:r>
      <w:r w:rsidR="00282A14" w:rsidRPr="0024099E">
        <w:t>taryb</w:t>
      </w:r>
      <w:r w:rsidR="0074774A" w:rsidRPr="0024099E">
        <w:t>a</w:t>
      </w:r>
      <w:r w:rsidR="00282A14" w:rsidRPr="0024099E">
        <w:t>.</w:t>
      </w:r>
      <w:r w:rsidR="005F324F" w:rsidRPr="0024099E">
        <w:tab/>
      </w:r>
    </w:p>
    <w:p w14:paraId="25560AE6" w14:textId="1B5CF967" w:rsidR="00FA4A93" w:rsidRPr="00045EEC" w:rsidRDefault="00734E9B" w:rsidP="004D3390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745C6A" w:rsidRPr="0024099E">
        <w:t>Panevėžio miesto savivaldybės taryba 20</w:t>
      </w:r>
      <w:r w:rsidR="002F0DBF" w:rsidRPr="0024099E">
        <w:t>2</w:t>
      </w:r>
      <w:r w:rsidR="00054F65" w:rsidRPr="0024099E">
        <w:t>1</w:t>
      </w:r>
      <w:r w:rsidR="00745C6A" w:rsidRPr="0024099E">
        <w:t xml:space="preserve"> m. vasario </w:t>
      </w:r>
      <w:r w:rsidR="00054F65" w:rsidRPr="0024099E">
        <w:t>18</w:t>
      </w:r>
      <w:r w:rsidR="00745C6A" w:rsidRPr="0024099E">
        <w:t xml:space="preserve"> dienos sprendimu Nr.1-</w:t>
      </w:r>
      <w:r w:rsidR="00054F65" w:rsidRPr="0024099E">
        <w:t>31</w:t>
      </w:r>
      <w:r w:rsidR="00745C6A" w:rsidRPr="0024099E">
        <w:t xml:space="preserve"> patvirtino </w:t>
      </w:r>
      <w:r w:rsidRPr="0024099E">
        <w:t>Panevėžio miesto savivaldybės socialinės ir ekonominės plėtros program</w:t>
      </w:r>
      <w:r w:rsidR="00745C6A" w:rsidRPr="0024099E">
        <w:t>a</w:t>
      </w:r>
      <w:r w:rsidRPr="0024099E">
        <w:t>s</w:t>
      </w:r>
      <w:r w:rsidR="00745C6A" w:rsidRPr="0024099E">
        <w:t>.</w:t>
      </w:r>
      <w:r w:rsidRPr="0024099E">
        <w:t xml:space="preserve"> </w:t>
      </w:r>
      <w:r w:rsidR="00745C6A" w:rsidRPr="0024099E">
        <w:t xml:space="preserve"> </w:t>
      </w:r>
      <w:r w:rsidR="00FA4A93" w:rsidRPr="0024099E">
        <w:t xml:space="preserve">Priėmus sprendimą bus patikslintos </w:t>
      </w:r>
      <w:r w:rsidR="002F0DBF" w:rsidRPr="0024099E">
        <w:t>202</w:t>
      </w:r>
      <w:r w:rsidR="00054F65" w:rsidRPr="0024099E">
        <w:t>1</w:t>
      </w:r>
      <w:r w:rsidR="00FA4A93" w:rsidRPr="0024099E">
        <w:t xml:space="preserve"> m. </w:t>
      </w:r>
      <w:r w:rsidR="00A121CF" w:rsidRPr="0024099E">
        <w:t>programos</w:t>
      </w:r>
      <w:r w:rsidR="0006448C" w:rsidRPr="0024099E">
        <w:t>, nes skirtos papildomo</w:t>
      </w:r>
      <w:r w:rsidR="00B45035" w:rsidRPr="0024099E">
        <w:t xml:space="preserve">s lėšos iš </w:t>
      </w:r>
      <w:r w:rsidR="00B45035" w:rsidRPr="00045EEC">
        <w:t>valstybės</w:t>
      </w:r>
      <w:r w:rsidR="00143117">
        <w:t xml:space="preserve">, savivaldybės </w:t>
      </w:r>
      <w:r w:rsidR="00B45035" w:rsidRPr="00045EEC">
        <w:t>biudžeto</w:t>
      </w:r>
      <w:r w:rsidR="00A6689F">
        <w:t>, Europos sąjungos struktūrinių fondų</w:t>
      </w:r>
      <w:r w:rsidR="00B50649">
        <w:t xml:space="preserve">, </w:t>
      </w:r>
      <w:r w:rsidR="00B50649" w:rsidRPr="00B50649">
        <w:t>biudžetinės įstaigos prašo patikslinti skirtus asignavimus</w:t>
      </w:r>
      <w:r w:rsidR="00B50649">
        <w:t>.</w:t>
      </w:r>
      <w:r w:rsidR="0047766B">
        <w:t xml:space="preserve"> Papildomai gavus lėšų iš valstybės biudžeto tikslinama 16 programa. Tikslinimas atliekamas ir 2 programoje, bendrai šios programos išlaidos nesikeičia.</w:t>
      </w:r>
    </w:p>
    <w:p w14:paraId="70ECEE25" w14:textId="77777777" w:rsidR="00EE17DC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Kaip šiuo metu sprendžiami sprendimo projekte aptarti klausimai:</w:t>
      </w:r>
      <w:r w:rsidRPr="0024099E">
        <w:t xml:space="preserve"> </w:t>
      </w:r>
    </w:p>
    <w:p w14:paraId="4C79046A" w14:textId="77777777" w:rsidR="007E4846" w:rsidRPr="0024099E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4099E">
        <w:tab/>
      </w:r>
      <w:r w:rsidR="00061232" w:rsidRPr="0024099E">
        <w:t xml:space="preserve">Savivaldybės administracija </w:t>
      </w:r>
      <w:r w:rsidR="00745C6A" w:rsidRPr="0024099E">
        <w:t>pakoregavo</w:t>
      </w:r>
      <w:r w:rsidR="00061232" w:rsidRPr="0024099E">
        <w:t xml:space="preserve"> Panevėžio miesto savivaldybės  20</w:t>
      </w:r>
      <w:r w:rsidR="002F0DBF" w:rsidRPr="0024099E">
        <w:t>2</w:t>
      </w:r>
      <w:r w:rsidR="00DE3280" w:rsidRPr="0024099E">
        <w:t>1</w:t>
      </w:r>
      <w:r w:rsidR="00061232" w:rsidRPr="0024099E">
        <w:t xml:space="preserve"> - 20</w:t>
      </w:r>
      <w:r w:rsidR="00E6167F" w:rsidRPr="0024099E">
        <w:t>2</w:t>
      </w:r>
      <w:r w:rsidR="00DE3280" w:rsidRPr="0024099E">
        <w:t>3</w:t>
      </w:r>
      <w:r w:rsidR="00061232" w:rsidRPr="0024099E">
        <w:t xml:space="preserve"> </w:t>
      </w:r>
      <w:r w:rsidR="000604A8" w:rsidRPr="0024099E">
        <w:t xml:space="preserve">metų </w:t>
      </w:r>
      <w:r w:rsidR="00061232" w:rsidRPr="0024099E">
        <w:t>socialinė</w:t>
      </w:r>
      <w:r w:rsidR="00745C6A" w:rsidRPr="0024099E">
        <w:t>s ir ekonominės plėtros programas</w:t>
      </w:r>
      <w:r w:rsidR="002F0DBF" w:rsidRPr="0024099E">
        <w:t>.</w:t>
      </w:r>
      <w:r w:rsidR="00EE7D93" w:rsidRPr="0024099E">
        <w:t xml:space="preserve"> </w:t>
      </w:r>
    </w:p>
    <w:p w14:paraId="59AB43D4" w14:textId="77777777" w:rsidR="00A8617F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prendimo priėmimo būtinumo pagrindimas, kokių pozityvių rezultatų laukiama</w:t>
      </w:r>
      <w:r w:rsidRPr="003E5164">
        <w:t>:</w:t>
      </w:r>
    </w:p>
    <w:p w14:paraId="1A55F662" w14:textId="77777777" w:rsidR="00A8617F" w:rsidRPr="003E5164" w:rsidRDefault="00A8617F" w:rsidP="00D62D8E">
      <w:pPr>
        <w:pStyle w:val="Pagrindiniotekstotrauka"/>
        <w:spacing w:line="360" w:lineRule="auto"/>
        <w:ind w:left="0"/>
        <w:jc w:val="both"/>
      </w:pPr>
      <w:r w:rsidRPr="003E5164">
        <w:tab/>
        <w:t>Pa</w:t>
      </w:r>
      <w:r w:rsidR="00A41D92" w:rsidRPr="003E5164">
        <w:t xml:space="preserve">gal vietos savivaldos įstatymo </w:t>
      </w:r>
      <w:r w:rsidR="00D80E2C" w:rsidRPr="003E5164">
        <w:t>10</w:t>
      </w:r>
      <w:r w:rsidR="00D80E2C" w:rsidRPr="003E5164">
        <w:rPr>
          <w:vertAlign w:val="superscript"/>
        </w:rPr>
        <w:t>3</w:t>
      </w:r>
      <w:r w:rsidRPr="003E5164">
        <w:t xml:space="preserve"> straipsn</w:t>
      </w:r>
      <w:r w:rsidR="00D80E2C" w:rsidRPr="003E5164">
        <w:t xml:space="preserve">į, plėtros programų tikslai ir uždaviniai sudaromi atsižvelgiant į planuojamus savivaldybės finansinius ir žmogiškuosius išteklius.  </w:t>
      </w:r>
      <w:r w:rsidR="009D0277" w:rsidRPr="003E5164">
        <w:t xml:space="preserve"> </w:t>
      </w:r>
      <w:r w:rsidR="00136C31" w:rsidRPr="003E5164">
        <w:t>Priėmus sprendimą,</w:t>
      </w:r>
      <w:r w:rsidR="00FA4A93" w:rsidRPr="003E5164">
        <w:t xml:space="preserve"> bus patikslintos 20</w:t>
      </w:r>
      <w:r w:rsidR="002F0DBF" w:rsidRPr="003E5164">
        <w:t>2</w:t>
      </w:r>
      <w:r w:rsidR="00DE3280" w:rsidRPr="003E5164">
        <w:t>1</w:t>
      </w:r>
      <w:r w:rsidR="00FA4A93" w:rsidRPr="003E5164">
        <w:t xml:space="preserve"> m. </w:t>
      </w:r>
      <w:r w:rsidR="00AB512A" w:rsidRPr="003E5164">
        <w:t>programos</w:t>
      </w:r>
      <w:r w:rsidR="009757AA" w:rsidRPr="003E5164">
        <w:t xml:space="preserve">, </w:t>
      </w:r>
      <w:r w:rsidR="00241D7B" w:rsidRPr="003E5164">
        <w:t>Savivaldybės biudžeto, ES, nacionalinės ir kitos lėšos bus naudojamos pagal patvirtintas programas.</w:t>
      </w:r>
    </w:p>
    <w:p w14:paraId="6ED9C353" w14:textId="77777777" w:rsidR="00EE17DC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kaičiavimai, išlaidų sąmatos, finansavimo šaltiniai:</w:t>
      </w:r>
      <w:r w:rsidRPr="003E5164">
        <w:t xml:space="preserve"> </w:t>
      </w:r>
    </w:p>
    <w:p w14:paraId="33272A0F" w14:textId="77777777" w:rsidR="00112A13" w:rsidRPr="003E5164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E5164">
        <w:tab/>
      </w:r>
      <w:r w:rsidR="00ED555D" w:rsidRPr="003E5164">
        <w:tab/>
      </w:r>
      <w:r w:rsidR="006F75A7" w:rsidRPr="003E5164">
        <w:t>Skaičiavimai, finansavimo šaltiniai pateikti atskiruose prieduose.</w:t>
      </w:r>
    </w:p>
    <w:p w14:paraId="0085524D" w14:textId="77777777" w:rsidR="006F75A7" w:rsidRPr="003E5164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5B30714" w14:textId="77777777" w:rsidR="00B37A9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lastRenderedPageBreak/>
        <w:t>Galimos neigiamos pasekmės priėmus sprendimą, kokių priemonių reikėtų imtis, kad tokių pasekmių būtų išvengta</w:t>
      </w:r>
      <w:r w:rsidRPr="003E5164">
        <w:t xml:space="preserve">:  </w:t>
      </w:r>
    </w:p>
    <w:p w14:paraId="1023391A" w14:textId="77777777" w:rsidR="00EE17DC" w:rsidRPr="003E5164" w:rsidRDefault="00FB1FD5" w:rsidP="00D62D8E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B37A9D" w:rsidRPr="003E5164">
        <w:t xml:space="preserve">Priėmus sprendimą </w:t>
      </w:r>
      <w:r w:rsidR="00EE17DC" w:rsidRPr="003E5164">
        <w:t xml:space="preserve"> neigiamų pasekmių ne</w:t>
      </w:r>
      <w:r w:rsidR="00720FE6" w:rsidRPr="003E5164">
        <w:t>sitikima</w:t>
      </w:r>
      <w:r w:rsidR="00EE17DC" w:rsidRPr="003E5164">
        <w:t>.</w:t>
      </w:r>
    </w:p>
    <w:p w14:paraId="32524737" w14:textId="77777777" w:rsidR="00A91AF3" w:rsidRPr="003E5164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982E3FC" w14:textId="77777777" w:rsidR="006407A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Kieno iniciatyva parengtas sprendimo projektas</w:t>
      </w:r>
      <w:r w:rsidR="009E244E" w:rsidRPr="003E5164">
        <w:rPr>
          <w:b/>
        </w:rPr>
        <w:t xml:space="preserve">. </w:t>
      </w:r>
      <w:r w:rsidRPr="003E5164">
        <w:t xml:space="preserve"> </w:t>
      </w:r>
      <w:r w:rsidR="0048100A" w:rsidRPr="003E5164">
        <w:t>Sprendimo projekt</w:t>
      </w:r>
      <w:r w:rsidR="0059608A" w:rsidRPr="003E5164">
        <w:t>as</w:t>
      </w:r>
      <w:r w:rsidR="0048100A" w:rsidRPr="003E5164">
        <w:t xml:space="preserve"> </w:t>
      </w:r>
      <w:r w:rsidR="0059608A" w:rsidRPr="003E5164">
        <w:t>rengiamas</w:t>
      </w:r>
      <w:r w:rsidR="0048100A" w:rsidRPr="003E5164">
        <w:t xml:space="preserve"> Savivaldybės </w:t>
      </w:r>
      <w:r w:rsidR="0059608A" w:rsidRPr="003E5164">
        <w:t>administracijos</w:t>
      </w:r>
      <w:r w:rsidR="0048100A" w:rsidRPr="003E5164">
        <w:t xml:space="preserve"> iniciatyva</w:t>
      </w:r>
      <w:r w:rsidR="0059608A" w:rsidRPr="003E5164">
        <w:t>, p</w:t>
      </w:r>
      <w:r w:rsidR="009E244E" w:rsidRPr="003E5164">
        <w:t xml:space="preserve">rojektą parengė </w:t>
      </w:r>
      <w:r w:rsidR="0059608A" w:rsidRPr="003E5164">
        <w:t xml:space="preserve">ir koordinavo </w:t>
      </w:r>
      <w:r w:rsidR="009E244E" w:rsidRPr="003E5164">
        <w:t xml:space="preserve">Savivaldybės administracijos </w:t>
      </w:r>
      <w:r w:rsidR="00F04A45" w:rsidRPr="003E5164">
        <w:t>Strateginio planavimo</w:t>
      </w:r>
      <w:r w:rsidR="00F35CCD" w:rsidRPr="003E5164">
        <w:t xml:space="preserve"> ir finansų s</w:t>
      </w:r>
      <w:r w:rsidR="009E244E" w:rsidRPr="003E5164">
        <w:t>kyrius</w:t>
      </w:r>
      <w:r w:rsidRPr="003E5164">
        <w:t>.</w:t>
      </w:r>
      <w:r w:rsidR="009E244E" w:rsidRPr="003E5164">
        <w:t xml:space="preserve"> </w:t>
      </w:r>
      <w:r w:rsidR="006407AD" w:rsidRPr="003E5164">
        <w:t xml:space="preserve"> </w:t>
      </w:r>
    </w:p>
    <w:p w14:paraId="4D70F1F5" w14:textId="77777777" w:rsidR="00722603" w:rsidRPr="003E5164" w:rsidRDefault="00722603" w:rsidP="006407AD">
      <w:pPr>
        <w:tabs>
          <w:tab w:val="left" w:pos="0"/>
        </w:tabs>
        <w:spacing w:line="360" w:lineRule="auto"/>
        <w:jc w:val="both"/>
      </w:pPr>
    </w:p>
    <w:p w14:paraId="00FF1711" w14:textId="6D27D439" w:rsidR="00722603" w:rsidRDefault="00722603" w:rsidP="00722603">
      <w:pPr>
        <w:spacing w:line="360" w:lineRule="auto"/>
        <w:ind w:firstLine="748"/>
        <w:jc w:val="both"/>
      </w:pPr>
      <w:r w:rsidRPr="003E5164">
        <w:t xml:space="preserve">PRIDEDAMA. Panevėžio miesto savivaldybės </w:t>
      </w:r>
      <w:r w:rsidR="00F04A45" w:rsidRPr="003E5164">
        <w:t>20</w:t>
      </w:r>
      <w:r w:rsidR="002F0DBF" w:rsidRPr="003E5164">
        <w:t>2</w:t>
      </w:r>
      <w:r w:rsidR="00DE3280" w:rsidRPr="003E5164">
        <w:t>1</w:t>
      </w:r>
      <w:r w:rsidR="00F04A45" w:rsidRPr="003E5164">
        <w:t>– 20</w:t>
      </w:r>
      <w:r w:rsidR="00B2367A" w:rsidRPr="003E5164">
        <w:t>2</w:t>
      </w:r>
      <w:r w:rsidR="00DE3280" w:rsidRPr="003E5164">
        <w:t>3</w:t>
      </w:r>
      <w:r w:rsidR="00F04A45" w:rsidRPr="003E5164">
        <w:t xml:space="preserve"> metų </w:t>
      </w:r>
      <w:r w:rsidRPr="003E5164">
        <w:t>socialinės ir ekonominės plėtros programų</w:t>
      </w:r>
      <w:r w:rsidR="00F04A45" w:rsidRPr="003E5164">
        <w:t xml:space="preserve"> formos 1b tęsin</w:t>
      </w:r>
      <w:r w:rsidR="008A5EB3" w:rsidRPr="003E5164">
        <w:t>ys</w:t>
      </w:r>
      <w:r w:rsidR="00F04A45" w:rsidRPr="003E5164">
        <w:t xml:space="preserve"> ir suvestin</w:t>
      </w:r>
      <w:r w:rsidR="008A5EB3" w:rsidRPr="003E5164">
        <w:t>ė</w:t>
      </w:r>
      <w:r w:rsidR="00F04A45" w:rsidRPr="003E5164">
        <w:t>s</w:t>
      </w:r>
      <w:r w:rsidRPr="003E5164">
        <w:t xml:space="preserve">: </w:t>
      </w:r>
    </w:p>
    <w:p w14:paraId="2C057DAD" w14:textId="4D061753" w:rsidR="00E30850" w:rsidRDefault="00E30850" w:rsidP="00722603">
      <w:pPr>
        <w:spacing w:line="360" w:lineRule="auto"/>
        <w:ind w:firstLine="748"/>
        <w:jc w:val="both"/>
      </w:pPr>
      <w:r w:rsidRPr="00E30850">
        <w:t>Savivaldybės valdymo program</w:t>
      </w:r>
      <w:r>
        <w:t>a (01);</w:t>
      </w:r>
    </w:p>
    <w:p w14:paraId="3A5326F4" w14:textId="0AEAC83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vesticijų projektų program</w:t>
      </w:r>
      <w:r>
        <w:t>a</w:t>
      </w:r>
      <w:r w:rsidRPr="0077723B">
        <w:t xml:space="preserve"> (02);</w:t>
      </w:r>
    </w:p>
    <w:p w14:paraId="1EE9E7B2" w14:textId="259F1F7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Ekonominės plėtros ir verslo skatinimo program</w:t>
      </w:r>
      <w:r>
        <w:t>a</w:t>
      </w:r>
      <w:r w:rsidRPr="0077723B">
        <w:t xml:space="preserve"> (05);</w:t>
      </w:r>
    </w:p>
    <w:p w14:paraId="1EB1D72D" w14:textId="495E4103" w:rsidR="0077723B" w:rsidRDefault="0077723B" w:rsidP="0077723B">
      <w:pPr>
        <w:spacing w:line="360" w:lineRule="auto"/>
        <w:ind w:firstLine="748"/>
        <w:jc w:val="both"/>
      </w:pPr>
      <w:r w:rsidRPr="0077723B">
        <w:t>Informacinės visuomenės plėtros program</w:t>
      </w:r>
      <w:r>
        <w:t>a</w:t>
      </w:r>
      <w:r w:rsidRPr="0077723B">
        <w:t xml:space="preserve"> (09);</w:t>
      </w:r>
    </w:p>
    <w:p w14:paraId="3FF0DD91" w14:textId="27C1837D" w:rsidR="00A6689F" w:rsidRPr="0077723B" w:rsidRDefault="00A6689F" w:rsidP="0077723B">
      <w:pPr>
        <w:spacing w:line="360" w:lineRule="auto"/>
        <w:ind w:firstLine="748"/>
        <w:jc w:val="both"/>
      </w:pPr>
      <w:r w:rsidRPr="00A6689F">
        <w:t>Miesto infrastruktūros objektų plėtros, modernizavimo ir priežiūros program</w:t>
      </w:r>
      <w:r>
        <w:t>a</w:t>
      </w:r>
      <w:r w:rsidRPr="00A6689F">
        <w:t xml:space="preserve"> (10)</w:t>
      </w:r>
      <w:r>
        <w:t>;</w:t>
      </w:r>
    </w:p>
    <w:p w14:paraId="36EDE208" w14:textId="3DE5DDE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Kultūros ir meno program</w:t>
      </w:r>
      <w:r>
        <w:t>a</w:t>
      </w:r>
      <w:r w:rsidRPr="0077723B">
        <w:t xml:space="preserve"> (11);</w:t>
      </w:r>
    </w:p>
    <w:p w14:paraId="5F05155C" w14:textId="07A2879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porto program</w:t>
      </w:r>
      <w:r>
        <w:t>a</w:t>
      </w:r>
      <w:r w:rsidRPr="0077723B">
        <w:t xml:space="preserve"> (12);</w:t>
      </w:r>
    </w:p>
    <w:p w14:paraId="61115D0F" w14:textId="75E2E5FE" w:rsidR="0077723B" w:rsidRPr="0077723B" w:rsidRDefault="0077723B" w:rsidP="0077723B">
      <w:pPr>
        <w:spacing w:line="360" w:lineRule="auto"/>
        <w:ind w:firstLine="748"/>
        <w:jc w:val="both"/>
      </w:pPr>
      <w:r w:rsidRPr="0077723B">
        <w:t>Švietimo ir ugdymo program</w:t>
      </w:r>
      <w:r>
        <w:t>a</w:t>
      </w:r>
      <w:r w:rsidRPr="0077723B">
        <w:t xml:space="preserve"> (13);</w:t>
      </w:r>
    </w:p>
    <w:p w14:paraId="1DD0864B" w14:textId="0C08418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ocialinės paramos įgyvendinimo program</w:t>
      </w:r>
      <w:r>
        <w:t>a</w:t>
      </w:r>
      <w:r w:rsidRPr="0077723B">
        <w:t xml:space="preserve"> (15);</w:t>
      </w:r>
    </w:p>
    <w:p w14:paraId="63BC9C06" w14:textId="1DFB761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Visuomenės sveikatos rėmimo specialio</w:t>
      </w:r>
      <w:r>
        <w:t xml:space="preserve">ji </w:t>
      </w:r>
      <w:r w:rsidRPr="0077723B">
        <w:t>program</w:t>
      </w:r>
      <w:r>
        <w:t>a</w:t>
      </w:r>
      <w:r w:rsidRPr="0077723B">
        <w:t xml:space="preserve"> (16).</w:t>
      </w:r>
    </w:p>
    <w:p w14:paraId="5D77EB8E" w14:textId="77777777" w:rsidR="00722603" w:rsidRPr="003E5164" w:rsidRDefault="00722603" w:rsidP="00722603">
      <w:pPr>
        <w:spacing w:line="360" w:lineRule="auto"/>
        <w:ind w:firstLine="748"/>
        <w:jc w:val="both"/>
      </w:pPr>
    </w:p>
    <w:p w14:paraId="5C949900" w14:textId="77777777" w:rsidR="0036734E" w:rsidRPr="003E5164" w:rsidRDefault="0036734E" w:rsidP="009F32FE">
      <w:pPr>
        <w:spacing w:line="360" w:lineRule="auto"/>
        <w:ind w:firstLine="748"/>
        <w:jc w:val="both"/>
      </w:pPr>
    </w:p>
    <w:p w14:paraId="4BBE7CDA" w14:textId="77777777" w:rsidR="00E05114" w:rsidRPr="003E5164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E5164">
        <w:t>Strateginio planavimo</w:t>
      </w:r>
      <w:r w:rsidR="00A476A9" w:rsidRPr="003E5164">
        <w:t xml:space="preserve"> ir finansų </w:t>
      </w:r>
      <w:r w:rsidRPr="003E5164">
        <w:rPr>
          <w:szCs w:val="24"/>
        </w:rPr>
        <w:t xml:space="preserve"> </w:t>
      </w:r>
      <w:r w:rsidR="000E2582" w:rsidRPr="003E5164">
        <w:rPr>
          <w:szCs w:val="24"/>
        </w:rPr>
        <w:t>skyriaus vyr.</w:t>
      </w:r>
      <w:r w:rsidR="007F6499" w:rsidRPr="003E5164">
        <w:rPr>
          <w:szCs w:val="24"/>
        </w:rPr>
        <w:t xml:space="preserve"> </w:t>
      </w:r>
      <w:r w:rsidR="000E2582" w:rsidRPr="003E5164">
        <w:rPr>
          <w:szCs w:val="24"/>
        </w:rPr>
        <w:t>specialistė</w:t>
      </w:r>
      <w:r w:rsidR="000E2582" w:rsidRPr="003E5164">
        <w:rPr>
          <w:szCs w:val="24"/>
        </w:rPr>
        <w:tab/>
        <w:t>Asta Puodžiūnienė</w:t>
      </w:r>
    </w:p>
    <w:sectPr w:rsidR="00E05114" w:rsidRPr="003E5164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C630" w14:textId="77777777" w:rsidR="00FD03D9" w:rsidRDefault="00FD03D9">
      <w:r>
        <w:separator/>
      </w:r>
    </w:p>
  </w:endnote>
  <w:endnote w:type="continuationSeparator" w:id="0">
    <w:p w14:paraId="059FF5D9" w14:textId="77777777" w:rsidR="00FD03D9" w:rsidRDefault="00FD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24C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8CCE" w14:textId="77777777" w:rsidR="00FD03D9" w:rsidRDefault="00FD03D9">
      <w:r>
        <w:separator/>
      </w:r>
    </w:p>
  </w:footnote>
  <w:footnote w:type="continuationSeparator" w:id="0">
    <w:p w14:paraId="201CDCC2" w14:textId="77777777" w:rsidR="00FD03D9" w:rsidRDefault="00FD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0E4"/>
    <w:rsid w:val="00026CA7"/>
    <w:rsid w:val="0003160A"/>
    <w:rsid w:val="00032368"/>
    <w:rsid w:val="000335C3"/>
    <w:rsid w:val="00033D94"/>
    <w:rsid w:val="0003619F"/>
    <w:rsid w:val="000365EF"/>
    <w:rsid w:val="00037CD6"/>
    <w:rsid w:val="00045EEC"/>
    <w:rsid w:val="0005105C"/>
    <w:rsid w:val="00054198"/>
    <w:rsid w:val="00054F65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4B95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3117"/>
    <w:rsid w:val="00144B68"/>
    <w:rsid w:val="00144D7E"/>
    <w:rsid w:val="00150CE0"/>
    <w:rsid w:val="00155626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230B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0455"/>
    <w:rsid w:val="002A2CFC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7766B"/>
    <w:rsid w:val="0048100A"/>
    <w:rsid w:val="00481D9B"/>
    <w:rsid w:val="00485721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395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5018"/>
    <w:rsid w:val="00627C4C"/>
    <w:rsid w:val="00627CBE"/>
    <w:rsid w:val="006307FA"/>
    <w:rsid w:val="00631B47"/>
    <w:rsid w:val="00635879"/>
    <w:rsid w:val="00637C96"/>
    <w:rsid w:val="006407AD"/>
    <w:rsid w:val="00640840"/>
    <w:rsid w:val="006408B3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7723B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381E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64E0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1B6B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6689F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479A8"/>
    <w:rsid w:val="00B50649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224D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5527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38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3280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850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25DA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1265"/>
    <w:rsid w:val="00F7197F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03D9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DB1C-E550-4A15-B0A5-86C189FE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Mantas Navaruckis</cp:lastModifiedBy>
  <cp:revision>2</cp:revision>
  <cp:lastPrinted>2015-02-02T07:08:00Z</cp:lastPrinted>
  <dcterms:created xsi:type="dcterms:W3CDTF">2021-12-20T08:16:00Z</dcterms:created>
  <dcterms:modified xsi:type="dcterms:W3CDTF">2021-12-20T08:16:00Z</dcterms:modified>
</cp:coreProperties>
</file>